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05765</wp:posOffset>
            </wp:positionV>
            <wp:extent cx="1763395" cy="1803400"/>
            <wp:effectExtent l="19050" t="0" r="8255" b="0"/>
            <wp:wrapNone/>
            <wp:docPr id="4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Pr="00952C92" w:rsidRDefault="00952C92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92B71"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>СШ»</w:t>
      </w:r>
    </w:p>
    <w:p w:rsidR="003135B9" w:rsidRDefault="00492B71" w:rsidP="0095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</w:t>
      </w:r>
      <w:r w:rsidR="00952C92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952C92">
        <w:rPr>
          <w:rFonts w:ascii="Times New Roman" w:hAnsi="Times New Roman" w:cs="Times New Roman"/>
          <w:sz w:val="20"/>
          <w:szCs w:val="20"/>
        </w:rPr>
        <w:t xml:space="preserve"> Т. А.</w:t>
      </w:r>
    </w:p>
    <w:p w:rsidR="009F64E5" w:rsidRDefault="009F64E5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014075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C14E7B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590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1A425D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1A425D" w:rsidRPr="00A7407D" w:rsidTr="00580BED">
        <w:tc>
          <w:tcPr>
            <w:tcW w:w="95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1023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1A425D" w:rsidRPr="00A7407D" w:rsidTr="00580BED">
        <w:tc>
          <w:tcPr>
            <w:tcW w:w="95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5D" w:rsidRPr="00A7407D" w:rsidTr="00580BED">
        <w:tc>
          <w:tcPr>
            <w:tcW w:w="9781" w:type="dxa"/>
            <w:gridSpan w:val="7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ИЗ РИСА И ПШЕНА 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6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ТОН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САХАРОМ И ЛИМОН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(ЯБЛОКО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3135B9" w:rsidRDefault="00C14E7B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25D" w:rsidRPr="000F6CE6" w:rsidRDefault="001A425D" w:rsidP="001A425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A425D" w:rsidRPr="00CE52F2" w:rsidRDefault="001A425D" w:rsidP="001A42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1A425D" w:rsidRPr="00A7407D" w:rsidTr="00580BED">
        <w:tc>
          <w:tcPr>
            <w:tcW w:w="95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 w:rsidRPr="00A74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1023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1A425D" w:rsidRPr="00A7407D" w:rsidTr="00580BED">
        <w:tc>
          <w:tcPr>
            <w:tcW w:w="95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5D" w:rsidRPr="00A7407D" w:rsidTr="00580BED">
        <w:tc>
          <w:tcPr>
            <w:tcW w:w="9866" w:type="dxa"/>
            <w:gridSpan w:val="9"/>
          </w:tcPr>
          <w:p w:rsidR="001A425D" w:rsidRPr="00A7407D" w:rsidRDefault="001A425D" w:rsidP="0058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07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ИЗ РИСА И ПШЕНА  С МАСЛ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М</w:t>
            </w:r>
            <w:r w:rsidRPr="00A7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ТОН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САХАРОМ И ЛИМОНОМ 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A425D" w:rsidRPr="00A7407D" w:rsidTr="00580BED">
        <w:tc>
          <w:tcPr>
            <w:tcW w:w="959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5" w:type="dxa"/>
            <w:vAlign w:val="center"/>
          </w:tcPr>
          <w:p w:rsidR="001A425D" w:rsidRPr="003135B9" w:rsidRDefault="001A425D" w:rsidP="00580B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(ЯБЛОКО)</w:t>
            </w:r>
          </w:p>
        </w:tc>
        <w:tc>
          <w:tcPr>
            <w:tcW w:w="1023" w:type="dxa"/>
            <w:vAlign w:val="center"/>
          </w:tcPr>
          <w:p w:rsidR="001A425D" w:rsidRPr="003135B9" w:rsidRDefault="001A425D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8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81" w:type="dxa"/>
            <w:gridSpan w:val="2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361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309" w:type="dxa"/>
            <w:vAlign w:val="center"/>
          </w:tcPr>
          <w:p w:rsidR="001A425D" w:rsidRPr="003135B9" w:rsidRDefault="001A425D" w:rsidP="00580B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A7407D" w:rsidRDefault="001A425D" w:rsidP="00580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1198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51</w:t>
            </w:r>
          </w:p>
        </w:tc>
        <w:tc>
          <w:tcPr>
            <w:tcW w:w="1181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,84</w:t>
            </w:r>
          </w:p>
        </w:tc>
        <w:tc>
          <w:tcPr>
            <w:tcW w:w="1361" w:type="dxa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79</w:t>
            </w:r>
          </w:p>
        </w:tc>
        <w:tc>
          <w:tcPr>
            <w:tcW w:w="1309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0,10</w:t>
            </w:r>
          </w:p>
        </w:tc>
      </w:tr>
      <w:tr w:rsidR="001A425D" w:rsidRPr="00A7407D" w:rsidTr="00580BED">
        <w:tc>
          <w:tcPr>
            <w:tcW w:w="3794" w:type="dxa"/>
            <w:gridSpan w:val="2"/>
            <w:vAlign w:val="center"/>
          </w:tcPr>
          <w:p w:rsidR="001A425D" w:rsidRPr="003135B9" w:rsidRDefault="00C14E7B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1A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1A425D" w:rsidRDefault="001A425D" w:rsidP="00580B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1A425D" w:rsidRDefault="001A425D" w:rsidP="00580B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425D" w:rsidRPr="00CE52F2" w:rsidTr="00580BED">
        <w:tc>
          <w:tcPr>
            <w:tcW w:w="9866" w:type="dxa"/>
            <w:gridSpan w:val="9"/>
            <w:vAlign w:val="center"/>
          </w:tcPr>
          <w:p w:rsidR="001A425D" w:rsidRPr="00CE52F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25D" w:rsidRPr="004D3262" w:rsidTr="00580BED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1A425D" w:rsidRDefault="001A425D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1A425D" w:rsidRPr="004D3262" w:rsidRDefault="001A425D" w:rsidP="00580B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A425D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рожок печеный с овощной начинкой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1A425D" w:rsidRPr="006F714C" w:rsidRDefault="001A425D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134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361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309" w:type="dxa"/>
            <w:vAlign w:val="center"/>
          </w:tcPr>
          <w:p w:rsidR="001A425D" w:rsidRPr="006F714C" w:rsidRDefault="001A425D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,60</w:t>
            </w:r>
          </w:p>
        </w:tc>
      </w:tr>
      <w:tr w:rsidR="001A425D" w:rsidRPr="006F714C" w:rsidTr="00580BED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A425D" w:rsidRPr="006F714C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ейный напиток на молоке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6F714C" w:rsidRDefault="001A425D" w:rsidP="00580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134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61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309" w:type="dxa"/>
            <w:vAlign w:val="center"/>
          </w:tcPr>
          <w:p w:rsidR="001A425D" w:rsidRPr="006F714C" w:rsidRDefault="009F64E5" w:rsidP="00580BE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,40</w:t>
            </w:r>
          </w:p>
        </w:tc>
      </w:tr>
      <w:tr w:rsidR="001A425D" w:rsidRPr="004D3262" w:rsidTr="00580BED">
        <w:tc>
          <w:tcPr>
            <w:tcW w:w="3794" w:type="dxa"/>
            <w:gridSpan w:val="2"/>
            <w:vAlign w:val="center"/>
          </w:tcPr>
          <w:p w:rsidR="001A425D" w:rsidRDefault="001A425D" w:rsidP="00580B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4D3262" w:rsidRDefault="001A425D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42" w:type="dxa"/>
            <w:gridSpan w:val="2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1134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361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09" w:type="dxa"/>
            <w:vAlign w:val="center"/>
          </w:tcPr>
          <w:p w:rsidR="001A425D" w:rsidRPr="004D3262" w:rsidRDefault="009F64E5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,00</w:t>
            </w:r>
          </w:p>
        </w:tc>
      </w:tr>
      <w:tr w:rsidR="001A425D" w:rsidRPr="004D3262" w:rsidTr="00580BED">
        <w:tc>
          <w:tcPr>
            <w:tcW w:w="3794" w:type="dxa"/>
            <w:gridSpan w:val="2"/>
            <w:vAlign w:val="center"/>
          </w:tcPr>
          <w:p w:rsidR="001A425D" w:rsidRPr="00CE52F2" w:rsidRDefault="001A425D" w:rsidP="00580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1A425D" w:rsidRPr="004D3262" w:rsidRDefault="001A425D" w:rsidP="00580B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1A425D" w:rsidRPr="004D3262" w:rsidRDefault="001A425D" w:rsidP="00580B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Pr="009F64E5" w:rsidRDefault="009507E2" w:rsidP="009F64E5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9507E2" w:rsidRPr="009F64E5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4075"/>
    <w:rsid w:val="00016FF1"/>
    <w:rsid w:val="00052D3E"/>
    <w:rsid w:val="000612CA"/>
    <w:rsid w:val="00085057"/>
    <w:rsid w:val="001112AF"/>
    <w:rsid w:val="00124209"/>
    <w:rsid w:val="00174B55"/>
    <w:rsid w:val="0017744B"/>
    <w:rsid w:val="001A425D"/>
    <w:rsid w:val="001C09D7"/>
    <w:rsid w:val="002061D2"/>
    <w:rsid w:val="00211415"/>
    <w:rsid w:val="002146AD"/>
    <w:rsid w:val="00220B23"/>
    <w:rsid w:val="00235590"/>
    <w:rsid w:val="00250D5F"/>
    <w:rsid w:val="00266687"/>
    <w:rsid w:val="002857F2"/>
    <w:rsid w:val="00297B48"/>
    <w:rsid w:val="002A73A4"/>
    <w:rsid w:val="002C2A95"/>
    <w:rsid w:val="002C3DD1"/>
    <w:rsid w:val="002D6174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D7F8B"/>
    <w:rsid w:val="003E3EFB"/>
    <w:rsid w:val="003F6E28"/>
    <w:rsid w:val="00401D69"/>
    <w:rsid w:val="00403E84"/>
    <w:rsid w:val="00430362"/>
    <w:rsid w:val="00434DF6"/>
    <w:rsid w:val="00435872"/>
    <w:rsid w:val="00485951"/>
    <w:rsid w:val="00492B71"/>
    <w:rsid w:val="00495827"/>
    <w:rsid w:val="004A0E71"/>
    <w:rsid w:val="004C75AA"/>
    <w:rsid w:val="004D3262"/>
    <w:rsid w:val="004E22AB"/>
    <w:rsid w:val="004F725A"/>
    <w:rsid w:val="0050381E"/>
    <w:rsid w:val="00527EB3"/>
    <w:rsid w:val="005323B2"/>
    <w:rsid w:val="00555FEB"/>
    <w:rsid w:val="0056665E"/>
    <w:rsid w:val="0058091F"/>
    <w:rsid w:val="00581286"/>
    <w:rsid w:val="0058217E"/>
    <w:rsid w:val="005B1ADA"/>
    <w:rsid w:val="005D2D6E"/>
    <w:rsid w:val="005E0C60"/>
    <w:rsid w:val="005F3C3D"/>
    <w:rsid w:val="00613E35"/>
    <w:rsid w:val="00647DC1"/>
    <w:rsid w:val="006538CB"/>
    <w:rsid w:val="0067530E"/>
    <w:rsid w:val="00691096"/>
    <w:rsid w:val="006D330E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A3753"/>
    <w:rsid w:val="007C6693"/>
    <w:rsid w:val="007F3E38"/>
    <w:rsid w:val="007F665E"/>
    <w:rsid w:val="00804D8E"/>
    <w:rsid w:val="008064B5"/>
    <w:rsid w:val="008154C6"/>
    <w:rsid w:val="00821293"/>
    <w:rsid w:val="00830732"/>
    <w:rsid w:val="00866F0B"/>
    <w:rsid w:val="00870066"/>
    <w:rsid w:val="008774C8"/>
    <w:rsid w:val="008963DE"/>
    <w:rsid w:val="008E3E09"/>
    <w:rsid w:val="008F523F"/>
    <w:rsid w:val="008F637A"/>
    <w:rsid w:val="009038BF"/>
    <w:rsid w:val="00945EFB"/>
    <w:rsid w:val="0094678B"/>
    <w:rsid w:val="009507E2"/>
    <w:rsid w:val="00951381"/>
    <w:rsid w:val="00952C92"/>
    <w:rsid w:val="00963F92"/>
    <w:rsid w:val="00966389"/>
    <w:rsid w:val="0096685D"/>
    <w:rsid w:val="009B66B6"/>
    <w:rsid w:val="009D12B1"/>
    <w:rsid w:val="009D16E5"/>
    <w:rsid w:val="009F0802"/>
    <w:rsid w:val="009F64E5"/>
    <w:rsid w:val="009F69D1"/>
    <w:rsid w:val="00A029E6"/>
    <w:rsid w:val="00A17987"/>
    <w:rsid w:val="00A33853"/>
    <w:rsid w:val="00A35F04"/>
    <w:rsid w:val="00A36223"/>
    <w:rsid w:val="00A3767C"/>
    <w:rsid w:val="00A45D2D"/>
    <w:rsid w:val="00A62506"/>
    <w:rsid w:val="00A647C4"/>
    <w:rsid w:val="00A7407D"/>
    <w:rsid w:val="00A85BC6"/>
    <w:rsid w:val="00A91629"/>
    <w:rsid w:val="00A91969"/>
    <w:rsid w:val="00AC1F7F"/>
    <w:rsid w:val="00B127D7"/>
    <w:rsid w:val="00B13C77"/>
    <w:rsid w:val="00B143FE"/>
    <w:rsid w:val="00B14A3D"/>
    <w:rsid w:val="00B3709A"/>
    <w:rsid w:val="00B522AE"/>
    <w:rsid w:val="00B70416"/>
    <w:rsid w:val="00B80D99"/>
    <w:rsid w:val="00B83528"/>
    <w:rsid w:val="00B85F1E"/>
    <w:rsid w:val="00BA6711"/>
    <w:rsid w:val="00BC08CD"/>
    <w:rsid w:val="00BD1AB2"/>
    <w:rsid w:val="00BE1C65"/>
    <w:rsid w:val="00C14A55"/>
    <w:rsid w:val="00C14E7B"/>
    <w:rsid w:val="00C22C3A"/>
    <w:rsid w:val="00C52374"/>
    <w:rsid w:val="00C55A36"/>
    <w:rsid w:val="00C60A78"/>
    <w:rsid w:val="00C6212F"/>
    <w:rsid w:val="00CA14D4"/>
    <w:rsid w:val="00CA7B54"/>
    <w:rsid w:val="00CB2B87"/>
    <w:rsid w:val="00CB7D65"/>
    <w:rsid w:val="00CE52F2"/>
    <w:rsid w:val="00CF16D3"/>
    <w:rsid w:val="00CF79B3"/>
    <w:rsid w:val="00D0186F"/>
    <w:rsid w:val="00D04013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EB188B"/>
    <w:rsid w:val="00F014DE"/>
    <w:rsid w:val="00F40B12"/>
    <w:rsid w:val="00F77150"/>
    <w:rsid w:val="00F96AD7"/>
    <w:rsid w:val="00FB1352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D821-EE93-4608-AE30-FA218CE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4-14T06:23:00Z</dcterms:created>
  <dcterms:modified xsi:type="dcterms:W3CDTF">2025-04-14T06:23:00Z</dcterms:modified>
</cp:coreProperties>
</file>